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新手启“萌”  萌少女素描技法教程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新手启“萌”  萌少女素描技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09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新手启“萌”  萌少女素描技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